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DF6F17" w:rsidRPr="00B1793C" w:rsidRDefault="0060274E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  <w:r w:rsidRPr="00B1793C">
        <w:rPr>
          <w:rFonts w:ascii="Tahoma" w:hAnsi="Tahoma" w:cs="Tahoma"/>
          <w:b/>
          <w:bCs/>
          <w:sz w:val="96"/>
          <w:szCs w:val="96"/>
        </w:rPr>
        <w:t>ENGLISH NOTES</w:t>
      </w:r>
    </w:p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FD583D" w:rsidRDefault="0060274E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  <w:r w:rsidRPr="00B1793C">
        <w:rPr>
          <w:rFonts w:ascii="Tahoma" w:hAnsi="Tahoma" w:cs="Tahoma"/>
          <w:b/>
          <w:bCs/>
          <w:sz w:val="96"/>
          <w:szCs w:val="96"/>
        </w:rPr>
        <w:t>GRADE THREE</w:t>
      </w:r>
    </w:p>
    <w:p w:rsidR="00C94366" w:rsidRPr="00B1793C" w:rsidRDefault="00C94366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C94366" w:rsidRPr="00645901" w:rsidRDefault="00C94366" w:rsidP="00C94366">
      <w:pPr>
        <w:jc w:val="center"/>
        <w:rPr>
          <w:rFonts w:ascii="Cooper Black" w:hAnsi="Cooper Black"/>
          <w:color w:val="00B0F0"/>
          <w:sz w:val="36"/>
          <w:szCs w:val="36"/>
        </w:rPr>
      </w:pPr>
      <w:r w:rsidRPr="00645901">
        <w:rPr>
          <w:rFonts w:ascii="Cooper Black" w:hAnsi="Cooper Black"/>
          <w:color w:val="00B0F0"/>
          <w:sz w:val="36"/>
          <w:szCs w:val="36"/>
        </w:rPr>
        <w:t xml:space="preserve">KWA MUENDELEZO WA NOTES HIZI TUONE INBOX </w:t>
      </w:r>
    </w:p>
    <w:p w:rsidR="00C94366" w:rsidRPr="00645901" w:rsidRDefault="00C94366" w:rsidP="00C94366">
      <w:pPr>
        <w:rPr>
          <w:rFonts w:ascii="Cooper Black" w:hAnsi="Cooper Black"/>
          <w:color w:val="00B0F0"/>
          <w:sz w:val="36"/>
          <w:szCs w:val="36"/>
        </w:rPr>
      </w:pPr>
      <w:r w:rsidRPr="00645901">
        <w:rPr>
          <w:rFonts w:ascii="Cooper Black" w:hAnsi="Cooper Black"/>
          <w:color w:val="00B0F0"/>
          <w:sz w:val="36"/>
          <w:szCs w:val="36"/>
        </w:rPr>
        <w:t xml:space="preserve">                                            0747249620</w:t>
      </w:r>
    </w:p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DF6F17" w:rsidRPr="00B1793C" w:rsidRDefault="00DF6F17" w:rsidP="00DF6F1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60274E" w:rsidRDefault="00DD3B61" w:rsidP="00DD3B61">
      <w:pPr>
        <w:jc w:val="center"/>
      </w:pPr>
      <w:r>
        <w:rPr>
          <w:rFonts w:ascii="Tahoma" w:hAnsi="Tahoma" w:cs="Tahoma"/>
          <w:b/>
          <w:bCs/>
          <w:sz w:val="96"/>
          <w:szCs w:val="96"/>
        </w:rPr>
        <w:t>202</w:t>
      </w:r>
      <w:r w:rsidR="00224EEE">
        <w:rPr>
          <w:rFonts w:ascii="Tahoma" w:hAnsi="Tahoma" w:cs="Tahoma"/>
          <w:b/>
          <w:bCs/>
          <w:sz w:val="96"/>
          <w:szCs w:val="96"/>
        </w:rPr>
        <w:t>3</w:t>
      </w:r>
    </w:p>
    <w:p w:rsidR="00212D90" w:rsidRDefault="00212D90"/>
    <w:p w:rsidR="00212D90" w:rsidRDefault="00212D90"/>
    <w:p w:rsidR="009D302B" w:rsidRDefault="009D302B"/>
    <w:p w:rsidR="00DD3B61" w:rsidRPr="00DD3B61" w:rsidRDefault="00DD3B61" w:rsidP="00DD3B61">
      <w:pPr>
        <w:rPr>
          <w:b/>
          <w:bCs/>
          <w:sz w:val="28"/>
          <w:szCs w:val="28"/>
        </w:rPr>
      </w:pPr>
    </w:p>
    <w:p w:rsidR="009D302B" w:rsidRPr="00212D90" w:rsidRDefault="009D302B" w:rsidP="009D30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12D90">
        <w:rPr>
          <w:b/>
          <w:bCs/>
          <w:sz w:val="28"/>
          <w:szCs w:val="28"/>
        </w:rPr>
        <w:t>COMPREHEND ORAL AND WRITTEN INFORMATION</w:t>
      </w:r>
    </w:p>
    <w:p w:rsidR="009D302B" w:rsidRPr="00212D90" w:rsidRDefault="009D302B" w:rsidP="009D302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Listen and Comprehend information presented orally.</w:t>
      </w:r>
    </w:p>
    <w:p w:rsidR="009D302B" w:rsidRPr="00212D90" w:rsidRDefault="009D302B" w:rsidP="009D302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Listen and comprehend the phonemic symbols.</w:t>
      </w:r>
    </w:p>
    <w:p w:rsidR="009D302B" w:rsidRPr="00212D90" w:rsidRDefault="009D302B" w:rsidP="009D302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Listen pronounce and read phonemic symbols.</w:t>
      </w:r>
    </w:p>
    <w:p w:rsidR="009D302B" w:rsidRDefault="009D302B" w:rsidP="009D302B">
      <w:pPr>
        <w:rPr>
          <w:sz w:val="28"/>
          <w:szCs w:val="28"/>
        </w:rPr>
      </w:pPr>
    </w:p>
    <w:p w:rsidR="00011D66" w:rsidRPr="00212D90" w:rsidRDefault="00011D66" w:rsidP="009D302B">
      <w:pPr>
        <w:rPr>
          <w:sz w:val="28"/>
          <w:szCs w:val="28"/>
        </w:rPr>
      </w:pPr>
    </w:p>
    <w:p w:rsidR="009D302B" w:rsidRPr="00011D66" w:rsidRDefault="009D302B" w:rsidP="009D30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11D66">
        <w:rPr>
          <w:b/>
          <w:bCs/>
          <w:sz w:val="28"/>
          <w:szCs w:val="28"/>
        </w:rPr>
        <w:t>COMMUNICATE ORALLY AND THROUGH WRITING</w:t>
      </w:r>
    </w:p>
    <w:p w:rsidR="009D302B" w:rsidRPr="00212D90" w:rsidRDefault="009D302B" w:rsidP="009D302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Communicate through speaking.</w:t>
      </w:r>
    </w:p>
    <w:p w:rsidR="009D302B" w:rsidRPr="00212D90" w:rsidRDefault="009D302B" w:rsidP="009D302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Communicate through writing</w:t>
      </w:r>
    </w:p>
    <w:p w:rsidR="00371E75" w:rsidRDefault="00371E75" w:rsidP="00371E75">
      <w:pPr>
        <w:rPr>
          <w:sz w:val="28"/>
          <w:szCs w:val="28"/>
        </w:rPr>
      </w:pPr>
    </w:p>
    <w:p w:rsidR="00011D66" w:rsidRPr="00212D90" w:rsidRDefault="00011D66" w:rsidP="00371E75">
      <w:pPr>
        <w:rPr>
          <w:sz w:val="28"/>
          <w:szCs w:val="28"/>
        </w:rPr>
      </w:pPr>
    </w:p>
    <w:p w:rsidR="00371E75" w:rsidRPr="00011D66" w:rsidRDefault="00371E75" w:rsidP="00371E7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11D66">
        <w:rPr>
          <w:b/>
          <w:bCs/>
          <w:sz w:val="28"/>
          <w:szCs w:val="28"/>
        </w:rPr>
        <w:t>DEVELOP AND USE VOCABULARY THROUGH THE FOUR LANGUAGE SKILLS.</w:t>
      </w:r>
    </w:p>
    <w:p w:rsidR="00371E75" w:rsidRPr="00212D90" w:rsidRDefault="00371E75" w:rsidP="00371E7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Develop and use vocabulary through listening and speaking.</w:t>
      </w:r>
    </w:p>
    <w:p w:rsidR="00371E75" w:rsidRPr="00212D90" w:rsidRDefault="00371E75" w:rsidP="00371E7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12D90">
        <w:rPr>
          <w:sz w:val="28"/>
          <w:szCs w:val="28"/>
        </w:rPr>
        <w:t>Develop and use vocabulary through reading.</w:t>
      </w:r>
    </w:p>
    <w:p w:rsidR="0093196B" w:rsidRPr="0093196B" w:rsidRDefault="00371E75" w:rsidP="0093196B">
      <w:pPr>
        <w:pStyle w:val="ListParagraph"/>
        <w:numPr>
          <w:ilvl w:val="1"/>
          <w:numId w:val="1"/>
        </w:numPr>
      </w:pPr>
      <w:r w:rsidRPr="00212D90">
        <w:rPr>
          <w:sz w:val="28"/>
          <w:szCs w:val="28"/>
        </w:rPr>
        <w:t>Develop and use vocabulary through writing.</w:t>
      </w:r>
    </w:p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93196B" w:rsidRDefault="0093196B" w:rsidP="0093196B"/>
    <w:p w:rsidR="00DD3B61" w:rsidRDefault="00DD3B61" w:rsidP="00DD3B61">
      <w:pPr>
        <w:rPr>
          <w:b/>
          <w:bCs/>
          <w:sz w:val="28"/>
          <w:szCs w:val="28"/>
        </w:rPr>
      </w:pPr>
    </w:p>
    <w:p w:rsidR="00DD3B61" w:rsidRPr="00DD3B61" w:rsidRDefault="00DD3B61" w:rsidP="00DD3B61">
      <w:pPr>
        <w:rPr>
          <w:b/>
          <w:bCs/>
          <w:sz w:val="28"/>
          <w:szCs w:val="28"/>
        </w:rPr>
      </w:pPr>
    </w:p>
    <w:p w:rsidR="00DD3B61" w:rsidRPr="00DD3B61" w:rsidRDefault="00DD3B61" w:rsidP="00DD3B61">
      <w:pPr>
        <w:rPr>
          <w:b/>
          <w:bCs/>
          <w:sz w:val="28"/>
          <w:szCs w:val="28"/>
        </w:rPr>
      </w:pPr>
    </w:p>
    <w:p w:rsidR="00DD3B61" w:rsidRPr="00DD3B61" w:rsidRDefault="00DD3B61" w:rsidP="00DD3B61">
      <w:pPr>
        <w:rPr>
          <w:b/>
          <w:bCs/>
          <w:sz w:val="28"/>
          <w:szCs w:val="28"/>
        </w:rPr>
      </w:pPr>
    </w:p>
    <w:p w:rsidR="0093196B" w:rsidRPr="002B1669" w:rsidRDefault="002B1669" w:rsidP="002B16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C36D0" w:rsidRPr="002B1669">
        <w:rPr>
          <w:b/>
          <w:bCs/>
          <w:sz w:val="28"/>
          <w:szCs w:val="28"/>
        </w:rPr>
        <w:t xml:space="preserve">0 </w:t>
      </w:r>
      <w:r w:rsidR="0093196B" w:rsidRPr="002B1669">
        <w:rPr>
          <w:b/>
          <w:bCs/>
          <w:sz w:val="28"/>
          <w:szCs w:val="28"/>
        </w:rPr>
        <w:t>COMPREHEND ORAL AND WRITEN INFORMATION</w:t>
      </w:r>
    </w:p>
    <w:p w:rsidR="0093196B" w:rsidRPr="002B1669" w:rsidRDefault="002B1669" w:rsidP="002B16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93196B" w:rsidRPr="002B1669">
        <w:rPr>
          <w:b/>
          <w:bCs/>
          <w:sz w:val="28"/>
          <w:szCs w:val="28"/>
        </w:rPr>
        <w:t>Listen and comprehend oral information</w:t>
      </w:r>
    </w:p>
    <w:p w:rsidR="0093196B" w:rsidRDefault="0093196B" w:rsidP="0093196B">
      <w:pPr>
        <w:rPr>
          <w:sz w:val="28"/>
          <w:szCs w:val="28"/>
        </w:rPr>
      </w:pPr>
      <w:r>
        <w:rPr>
          <w:sz w:val="28"/>
          <w:szCs w:val="28"/>
        </w:rPr>
        <w:t>Comprehension – Is a process of understanding the information completely.</w:t>
      </w:r>
    </w:p>
    <w:p w:rsidR="0093196B" w:rsidRDefault="0093196B" w:rsidP="0093196B">
      <w:pPr>
        <w:rPr>
          <w:sz w:val="28"/>
          <w:szCs w:val="28"/>
        </w:rPr>
      </w:pPr>
    </w:p>
    <w:p w:rsidR="0093196B" w:rsidRDefault="0093196B" w:rsidP="0093196B">
      <w:pPr>
        <w:rPr>
          <w:sz w:val="28"/>
          <w:szCs w:val="28"/>
        </w:rPr>
      </w:pPr>
      <w:r>
        <w:rPr>
          <w:sz w:val="28"/>
          <w:szCs w:val="28"/>
        </w:rPr>
        <w:t>Oral information – Is a process of expressing the information by the word of mouth.</w:t>
      </w:r>
    </w:p>
    <w:p w:rsidR="0093196B" w:rsidRDefault="0093196B" w:rsidP="0093196B">
      <w:pPr>
        <w:rPr>
          <w:sz w:val="28"/>
          <w:szCs w:val="28"/>
        </w:rPr>
      </w:pPr>
    </w:p>
    <w:p w:rsidR="0093196B" w:rsidRDefault="0093196B" w:rsidP="0093196B">
      <w:pPr>
        <w:rPr>
          <w:sz w:val="28"/>
          <w:szCs w:val="28"/>
        </w:rPr>
      </w:pPr>
      <w:r>
        <w:rPr>
          <w:sz w:val="28"/>
          <w:szCs w:val="28"/>
        </w:rPr>
        <w:t>Listening – Is to pay attention in order to understand the oral information.</w:t>
      </w:r>
    </w:p>
    <w:p w:rsidR="0093196B" w:rsidRDefault="0093196B" w:rsidP="0093196B">
      <w:pPr>
        <w:rPr>
          <w:sz w:val="28"/>
          <w:szCs w:val="28"/>
        </w:rPr>
      </w:pPr>
    </w:p>
    <w:p w:rsidR="0093196B" w:rsidRDefault="0093196B" w:rsidP="0093196B">
      <w:pPr>
        <w:rPr>
          <w:sz w:val="28"/>
          <w:szCs w:val="28"/>
        </w:rPr>
      </w:pPr>
      <w:r>
        <w:rPr>
          <w:sz w:val="28"/>
          <w:szCs w:val="28"/>
        </w:rPr>
        <w:t>Hearing – Un intentionally action of receiving sound waves.</w:t>
      </w:r>
    </w:p>
    <w:p w:rsidR="0093196B" w:rsidRDefault="0093196B" w:rsidP="0093196B">
      <w:pPr>
        <w:rPr>
          <w:sz w:val="28"/>
          <w:szCs w:val="28"/>
        </w:rPr>
      </w:pPr>
    </w:p>
    <w:p w:rsidR="0093196B" w:rsidRPr="002B1669" w:rsidRDefault="0093196B" w:rsidP="002B1669">
      <w:pPr>
        <w:pStyle w:val="ListParagraph"/>
        <w:numPr>
          <w:ilvl w:val="0"/>
          <w:numId w:val="81"/>
        </w:numPr>
        <w:rPr>
          <w:b/>
          <w:bCs/>
          <w:sz w:val="28"/>
          <w:szCs w:val="28"/>
          <w:u w:val="single"/>
        </w:rPr>
      </w:pPr>
      <w:r w:rsidRPr="002B1669">
        <w:rPr>
          <w:b/>
          <w:bCs/>
          <w:sz w:val="28"/>
          <w:szCs w:val="28"/>
        </w:rPr>
        <w:t xml:space="preserve">Listen </w:t>
      </w:r>
      <w:r w:rsidR="001C36D0" w:rsidRPr="002B1669">
        <w:rPr>
          <w:b/>
          <w:bCs/>
          <w:sz w:val="28"/>
          <w:szCs w:val="28"/>
        </w:rPr>
        <w:t xml:space="preserve">  in order to recognize all familiar words and basic phrases concerning self, family and immediate surroundings</w:t>
      </w:r>
      <w:r w:rsidR="001C36D0" w:rsidRPr="002B1669">
        <w:rPr>
          <w:b/>
          <w:bCs/>
          <w:sz w:val="28"/>
          <w:szCs w:val="28"/>
          <w:u w:val="single"/>
        </w:rPr>
        <w:t>.</w:t>
      </w:r>
    </w:p>
    <w:p w:rsidR="0093196B" w:rsidRDefault="0093196B" w:rsidP="0093196B">
      <w:pPr>
        <w:rPr>
          <w:sz w:val="28"/>
          <w:szCs w:val="28"/>
        </w:rPr>
      </w:pPr>
      <w:r w:rsidRPr="003146B6">
        <w:rPr>
          <w:b/>
          <w:bCs/>
          <w:sz w:val="28"/>
          <w:szCs w:val="28"/>
        </w:rPr>
        <w:t>Introducing myself and my family</w:t>
      </w:r>
      <w:r>
        <w:rPr>
          <w:sz w:val="28"/>
          <w:szCs w:val="28"/>
        </w:rPr>
        <w:t>.</w:t>
      </w:r>
    </w:p>
    <w:p w:rsidR="0093196B" w:rsidRDefault="0093196B" w:rsidP="0093196B">
      <w:pPr>
        <w:rPr>
          <w:sz w:val="28"/>
          <w:szCs w:val="28"/>
        </w:rPr>
      </w:pPr>
      <w:r>
        <w:rPr>
          <w:sz w:val="28"/>
          <w:szCs w:val="28"/>
        </w:rPr>
        <w:t>Family – Is a group of people consist of father, mother and children living together.</w:t>
      </w:r>
    </w:p>
    <w:p w:rsidR="001F453B" w:rsidRDefault="001F453B" w:rsidP="0093196B">
      <w:pPr>
        <w:rPr>
          <w:sz w:val="28"/>
          <w:szCs w:val="28"/>
        </w:rPr>
      </w:pPr>
    </w:p>
    <w:p w:rsidR="00577911" w:rsidRPr="00DB0BF5" w:rsidRDefault="00577911" w:rsidP="0093196B">
      <w:pPr>
        <w:rPr>
          <w:sz w:val="28"/>
          <w:szCs w:val="28"/>
        </w:rPr>
      </w:pPr>
      <w:r w:rsidRPr="00DB0BF5">
        <w:rPr>
          <w:sz w:val="28"/>
          <w:szCs w:val="28"/>
        </w:rPr>
        <w:t>Family members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th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th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st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roth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cle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nt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and fath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rand mother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ister – in – law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phew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iece</w:t>
      </w:r>
    </w:p>
    <w:p w:rsidR="00577911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usin</w:t>
      </w:r>
    </w:p>
    <w:p w:rsidR="001F453B" w:rsidRDefault="00577911" w:rsidP="005779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rother – in – law</w:t>
      </w:r>
    </w:p>
    <w:p w:rsidR="001F453B" w:rsidRDefault="001F453B" w:rsidP="001F453B">
      <w:pPr>
        <w:rPr>
          <w:sz w:val="28"/>
          <w:szCs w:val="28"/>
        </w:rPr>
      </w:pPr>
    </w:p>
    <w:p w:rsidR="001F453B" w:rsidRPr="001F453B" w:rsidRDefault="001F453B" w:rsidP="001F453B">
      <w:pPr>
        <w:rPr>
          <w:sz w:val="28"/>
          <w:szCs w:val="28"/>
          <w:u w:val="single"/>
        </w:rPr>
      </w:pPr>
      <w:r w:rsidRPr="001F453B">
        <w:rPr>
          <w:sz w:val="28"/>
          <w:szCs w:val="28"/>
          <w:u w:val="single"/>
        </w:rPr>
        <w:t>Exercise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your name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old are you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your father’s name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your mother’s name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at is your tribe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ere do you live?</w:t>
      </w:r>
    </w:p>
    <w:p w:rsidR="001F453B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many brothers do you have?</w:t>
      </w:r>
    </w:p>
    <w:p w:rsidR="00577911" w:rsidRDefault="001F453B" w:rsidP="001F45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w many sisters do you have?</w:t>
      </w:r>
    </w:p>
    <w:p w:rsidR="00FB046B" w:rsidRPr="0029732C" w:rsidRDefault="00FB046B" w:rsidP="0029732C">
      <w:pPr>
        <w:jc w:val="center"/>
        <w:rPr>
          <w:sz w:val="28"/>
          <w:szCs w:val="28"/>
          <w:u w:val="single"/>
        </w:rPr>
      </w:pPr>
      <w:r w:rsidRPr="0029732C">
        <w:rPr>
          <w:sz w:val="28"/>
          <w:szCs w:val="28"/>
          <w:u w:val="single"/>
        </w:rPr>
        <w:t>Introducing my family</w:t>
      </w:r>
    </w:p>
    <w:p w:rsidR="00FB046B" w:rsidRDefault="00DD3B61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father of your father or mother is called </w:t>
      </w:r>
      <w:r w:rsidR="00C30559">
        <w:rPr>
          <w:sz w:val="28"/>
          <w:szCs w:val="28"/>
        </w:rPr>
        <w:t xml:space="preserve">a </w:t>
      </w:r>
      <w:r w:rsidR="00C30559" w:rsidRPr="00C30559">
        <w:rPr>
          <w:b/>
          <w:bCs/>
          <w:sz w:val="28"/>
          <w:szCs w:val="28"/>
        </w:rPr>
        <w:t>grandfather</w:t>
      </w:r>
      <w:r w:rsidR="00FB046B" w:rsidRPr="00C30559">
        <w:rPr>
          <w:b/>
          <w:bCs/>
          <w:sz w:val="28"/>
          <w:szCs w:val="28"/>
        </w:rPr>
        <w:t>.</w:t>
      </w:r>
    </w:p>
    <w:p w:rsidR="00FB046B" w:rsidRDefault="00DD3B61" w:rsidP="00DD3B6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mother of your father or father is called a </w:t>
      </w:r>
      <w:r w:rsidR="00FB046B" w:rsidRPr="00C30559">
        <w:rPr>
          <w:b/>
          <w:bCs/>
          <w:sz w:val="28"/>
          <w:szCs w:val="28"/>
          <w:u w:val="single"/>
        </w:rPr>
        <w:t>grandmother</w:t>
      </w:r>
      <w:r w:rsidR="00FB046B" w:rsidRPr="00C30559">
        <w:rPr>
          <w:b/>
          <w:bCs/>
          <w:sz w:val="28"/>
          <w:szCs w:val="28"/>
        </w:rPr>
        <w:t>.</w:t>
      </w:r>
    </w:p>
    <w:p w:rsidR="00FB046B" w:rsidRDefault="00DD3B61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sister of your mother or </w:t>
      </w:r>
      <w:r w:rsidR="0029732C">
        <w:rPr>
          <w:sz w:val="28"/>
          <w:szCs w:val="28"/>
        </w:rPr>
        <w:t>father is</w:t>
      </w:r>
      <w:r w:rsidR="00C30559">
        <w:rPr>
          <w:sz w:val="28"/>
          <w:szCs w:val="28"/>
        </w:rPr>
        <w:t xml:space="preserve"> called </w:t>
      </w:r>
      <w:r w:rsidR="00C30559" w:rsidRPr="00C30559">
        <w:rPr>
          <w:b/>
          <w:bCs/>
          <w:sz w:val="28"/>
          <w:szCs w:val="28"/>
        </w:rPr>
        <w:t>aunt</w:t>
      </w:r>
      <w:r w:rsidR="00F520EA" w:rsidRPr="00C30559">
        <w:rPr>
          <w:b/>
          <w:bCs/>
          <w:sz w:val="28"/>
          <w:szCs w:val="28"/>
        </w:rPr>
        <w:t>.</w:t>
      </w:r>
    </w:p>
    <w:p w:rsidR="0029732C" w:rsidRDefault="00C30559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brother of your father or mother is called </w:t>
      </w:r>
      <w:r w:rsidRPr="00C30559">
        <w:rPr>
          <w:b/>
          <w:bCs/>
          <w:sz w:val="28"/>
          <w:szCs w:val="28"/>
        </w:rPr>
        <w:t>uncle</w:t>
      </w:r>
    </w:p>
    <w:p w:rsidR="0029732C" w:rsidRDefault="00C30559" w:rsidP="00C305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male parent is called a </w:t>
      </w:r>
      <w:r w:rsidRPr="00C30559">
        <w:rPr>
          <w:b/>
          <w:bCs/>
          <w:sz w:val="28"/>
          <w:szCs w:val="28"/>
        </w:rPr>
        <w:t>father</w:t>
      </w:r>
      <w:r>
        <w:rPr>
          <w:sz w:val="28"/>
          <w:szCs w:val="28"/>
        </w:rPr>
        <w:t>.</w:t>
      </w:r>
    </w:p>
    <w:p w:rsidR="00C30559" w:rsidRDefault="00C30559" w:rsidP="00C305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female parent is called a </w:t>
      </w:r>
      <w:r w:rsidRPr="00C30559">
        <w:rPr>
          <w:b/>
          <w:bCs/>
          <w:sz w:val="28"/>
          <w:szCs w:val="28"/>
        </w:rPr>
        <w:t>mother.</w:t>
      </w:r>
    </w:p>
    <w:p w:rsidR="0029732C" w:rsidRDefault="00C30559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child of your aunt or uncle is called a </w:t>
      </w:r>
      <w:r w:rsidR="0029732C" w:rsidRPr="00C30559">
        <w:rPr>
          <w:b/>
          <w:bCs/>
          <w:sz w:val="28"/>
          <w:szCs w:val="28"/>
          <w:u w:val="single"/>
        </w:rPr>
        <w:t>cousin</w:t>
      </w:r>
      <w:r w:rsidR="00F520EA">
        <w:rPr>
          <w:sz w:val="28"/>
          <w:szCs w:val="28"/>
        </w:rPr>
        <w:t>.</w:t>
      </w:r>
    </w:p>
    <w:p w:rsidR="0029732C" w:rsidRDefault="00C30559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son of your sister or brother is called a </w:t>
      </w:r>
      <w:r w:rsidRPr="00C30559">
        <w:rPr>
          <w:b/>
          <w:bCs/>
          <w:sz w:val="28"/>
          <w:szCs w:val="28"/>
        </w:rPr>
        <w:t>nephew</w:t>
      </w:r>
      <w:r w:rsidR="00F520EA">
        <w:rPr>
          <w:sz w:val="28"/>
          <w:szCs w:val="28"/>
        </w:rPr>
        <w:t>.</w:t>
      </w:r>
    </w:p>
    <w:p w:rsidR="0029732C" w:rsidRDefault="00C30559" w:rsidP="00FB04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daughter of your brother or sister is called </w:t>
      </w:r>
      <w:r w:rsidRPr="00C30559">
        <w:rPr>
          <w:b/>
          <w:bCs/>
          <w:sz w:val="28"/>
          <w:szCs w:val="28"/>
        </w:rPr>
        <w:t>a niece.</w:t>
      </w:r>
    </w:p>
    <w:p w:rsidR="00C30559" w:rsidRDefault="00C30559" w:rsidP="003470D4">
      <w:pPr>
        <w:rPr>
          <w:b/>
          <w:bCs/>
          <w:sz w:val="28"/>
          <w:szCs w:val="28"/>
        </w:rPr>
      </w:pPr>
    </w:p>
    <w:p w:rsidR="007B2D6E" w:rsidRPr="0023398E" w:rsidRDefault="003470D4" w:rsidP="003470D4">
      <w:pPr>
        <w:rPr>
          <w:b/>
          <w:bCs/>
          <w:sz w:val="28"/>
          <w:szCs w:val="28"/>
        </w:rPr>
      </w:pPr>
      <w:r w:rsidRPr="0023398E">
        <w:rPr>
          <w:b/>
          <w:bCs/>
          <w:sz w:val="28"/>
          <w:szCs w:val="28"/>
        </w:rPr>
        <w:t xml:space="preserve">Reading practice introducing myself </w:t>
      </w:r>
    </w:p>
    <w:p w:rsidR="003470D4" w:rsidRDefault="003470D4" w:rsidP="003470D4">
      <w:pPr>
        <w:rPr>
          <w:sz w:val="28"/>
          <w:szCs w:val="28"/>
        </w:rPr>
      </w:pPr>
      <w:r>
        <w:rPr>
          <w:sz w:val="28"/>
          <w:szCs w:val="28"/>
        </w:rPr>
        <w:t>My name is David. I am eight years old. My father’s name is Mwasha and my mother’s name is Lyimo. Please call my mother Mrs. Mwasha.</w:t>
      </w:r>
    </w:p>
    <w:p w:rsidR="003470D4" w:rsidRDefault="003470D4" w:rsidP="003470D4">
      <w:pPr>
        <w:rPr>
          <w:sz w:val="28"/>
          <w:szCs w:val="28"/>
        </w:rPr>
      </w:pPr>
      <w:r>
        <w:rPr>
          <w:sz w:val="28"/>
          <w:szCs w:val="28"/>
        </w:rPr>
        <w:t>My mother is a primary school teacher and my father is a pilot. I have two brothers and one sister. We all live with our parents in Dodoma Region. My uncle and grandparents live in Iringa Region.</w:t>
      </w:r>
    </w:p>
    <w:p w:rsidR="00EE53B8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II am a pupil at</w:t>
      </w:r>
      <w:r w:rsidR="00A3224B">
        <w:rPr>
          <w:sz w:val="28"/>
          <w:szCs w:val="28"/>
        </w:rPr>
        <w:t>Msalato Primary School. It is one of the best schools</w:t>
      </w:r>
      <w:r>
        <w:rPr>
          <w:sz w:val="28"/>
          <w:szCs w:val="28"/>
        </w:rPr>
        <w:t xml:space="preserve"> in the region.</w:t>
      </w:r>
    </w:p>
    <w:p w:rsidR="00EE53B8" w:rsidRDefault="00EE53B8" w:rsidP="003470D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83030" cy="1499708"/>
            <wp:effectExtent l="19050" t="0" r="7620" b="0"/>
            <wp:docPr id="49" name="Picture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629" r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11" cy="149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D4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The head teacher of the school is called Mr. John. Most of the parents love him because the school performs well under his leadership. The school owns a bus, therefore transport to and from school is not a problem.</w:t>
      </w:r>
    </w:p>
    <w:p w:rsidR="0023398E" w:rsidRDefault="0023398E" w:rsidP="003470D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03470" cy="1737229"/>
            <wp:effectExtent l="19050" t="0" r="0" b="0"/>
            <wp:docPr id="46" name="Picture 46" descr="Image result for Tanzania government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Tanzania government school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18" cy="17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49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Boys wear cream and brown shorts. Girls wear cream shirts and brown skirts. We also wear white socks and black shoes.</w:t>
      </w:r>
    </w:p>
    <w:p w:rsidR="00B81949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My friends and I exchange stories during tea and lunch breaks. I enjoy telling stories.</w:t>
      </w:r>
    </w:p>
    <w:p w:rsidR="00B81949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My class teacher, Miss Rose, loves me because I am obedient and active in class. I am responsible both inside and outside the classroom. Grade three members elected me their class monitor.</w:t>
      </w:r>
    </w:p>
    <w:p w:rsidR="00B81949" w:rsidRDefault="00B81949" w:rsidP="003470D4">
      <w:pPr>
        <w:rPr>
          <w:sz w:val="28"/>
          <w:szCs w:val="28"/>
        </w:rPr>
      </w:pPr>
      <w:r>
        <w:rPr>
          <w:sz w:val="28"/>
          <w:szCs w:val="28"/>
        </w:rPr>
        <w:t>I like football more than any other game. This is the game I play during games. I have a dream of being one of the players of Taifa Stars Football Team.</w:t>
      </w:r>
    </w:p>
    <w:p w:rsidR="00B81949" w:rsidRDefault="005157AC" w:rsidP="003470D4">
      <w:pPr>
        <w:rPr>
          <w:sz w:val="28"/>
          <w:szCs w:val="28"/>
        </w:rPr>
      </w:pPr>
      <w:r>
        <w:rPr>
          <w:sz w:val="28"/>
          <w:szCs w:val="28"/>
        </w:rPr>
        <w:t>On weekends, my parents sometimes take me out. We either visit relatives and friends or go to recreational places. I like swimming. I am a good swimmer too.</w:t>
      </w:r>
    </w:p>
    <w:p w:rsidR="00F520EA" w:rsidRDefault="00F520EA" w:rsidP="003470D4">
      <w:pPr>
        <w:rPr>
          <w:sz w:val="28"/>
          <w:szCs w:val="28"/>
        </w:rPr>
      </w:pPr>
    </w:p>
    <w:p w:rsidR="00DD0DBD" w:rsidRPr="00DB0BF5" w:rsidRDefault="00DD0DBD" w:rsidP="003470D4">
      <w:pPr>
        <w:rPr>
          <w:b/>
          <w:bCs/>
          <w:sz w:val="28"/>
          <w:szCs w:val="28"/>
        </w:rPr>
      </w:pPr>
      <w:r w:rsidRPr="00DB0BF5">
        <w:rPr>
          <w:b/>
          <w:bCs/>
          <w:sz w:val="28"/>
          <w:szCs w:val="28"/>
        </w:rPr>
        <w:t>List of items that are found in environment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ee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ursery play ground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ilet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at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acher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squ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ower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us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ndow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fic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sk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assroom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r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icycle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at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uck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g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ndow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hop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nt</w:t>
      </w:r>
    </w:p>
    <w:p w:rsidR="00DD0DBD" w:rsidRDefault="007851F8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urnitur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levision</w:t>
      </w:r>
      <w:r w:rsidR="00DD16D8">
        <w:rPr>
          <w:sz w:val="28"/>
          <w:szCs w:val="28"/>
        </w:rPr>
        <w:t>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t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tensil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ridge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dio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le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tron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able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y ground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uilding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ooks</w:t>
      </w:r>
    </w:p>
    <w:p w:rsidR="00DD0DBD" w:rsidRDefault="00DD0DBD" w:rsidP="00DD0DB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lectricity</w:t>
      </w:r>
    </w:p>
    <w:p w:rsidR="00A7762E" w:rsidRDefault="00A7762E" w:rsidP="00A7762E">
      <w:pPr>
        <w:rPr>
          <w:sz w:val="28"/>
          <w:szCs w:val="28"/>
        </w:rPr>
      </w:pPr>
    </w:p>
    <w:p w:rsidR="00A7762E" w:rsidRPr="002B1669" w:rsidRDefault="002B1669" w:rsidP="002B1669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b.</w:t>
      </w:r>
      <w:r w:rsidR="00A7762E" w:rsidRPr="002B1669">
        <w:rPr>
          <w:b/>
          <w:bCs/>
          <w:sz w:val="28"/>
          <w:szCs w:val="28"/>
        </w:rPr>
        <w:t>Listen in order to comprehend</w:t>
      </w:r>
      <w:r w:rsidR="001C36D0" w:rsidRPr="002B1669">
        <w:rPr>
          <w:b/>
          <w:bCs/>
          <w:sz w:val="28"/>
          <w:szCs w:val="28"/>
        </w:rPr>
        <w:t xml:space="preserve"> the main points in short, clear and simple messages and announcements</w:t>
      </w:r>
      <w:r w:rsidR="001C36D0" w:rsidRPr="002B1669">
        <w:rPr>
          <w:sz w:val="28"/>
          <w:szCs w:val="28"/>
          <w:u w:val="single"/>
        </w:rPr>
        <w:t>.</w:t>
      </w:r>
    </w:p>
    <w:p w:rsidR="00A7762E" w:rsidRDefault="00A7762E" w:rsidP="00A7762E">
      <w:pPr>
        <w:rPr>
          <w:sz w:val="28"/>
          <w:szCs w:val="28"/>
        </w:rPr>
      </w:pPr>
      <w:r w:rsidRPr="003146B6">
        <w:rPr>
          <w:b/>
          <w:bCs/>
          <w:sz w:val="28"/>
          <w:szCs w:val="28"/>
        </w:rPr>
        <w:t>Message</w:t>
      </w:r>
      <w:r>
        <w:rPr>
          <w:sz w:val="28"/>
          <w:szCs w:val="28"/>
        </w:rPr>
        <w:t>: Is a spoken or written piece of information which contains some information, news, advise, request sent by a messenger through phone, email.</w:t>
      </w:r>
    </w:p>
    <w:p w:rsidR="00A7762E" w:rsidRDefault="00A7762E" w:rsidP="00A7762E">
      <w:pPr>
        <w:rPr>
          <w:sz w:val="28"/>
          <w:szCs w:val="28"/>
        </w:rPr>
      </w:pPr>
    </w:p>
    <w:p w:rsidR="00A7762E" w:rsidRPr="007A690A" w:rsidRDefault="00A7762E" w:rsidP="00A7762E">
      <w:pPr>
        <w:rPr>
          <w:sz w:val="28"/>
          <w:szCs w:val="28"/>
          <w:u w:val="single"/>
        </w:rPr>
      </w:pPr>
      <w:r w:rsidRPr="007A690A">
        <w:rPr>
          <w:sz w:val="28"/>
          <w:szCs w:val="28"/>
          <w:u w:val="single"/>
        </w:rPr>
        <w:t>Example</w:t>
      </w:r>
    </w:p>
    <w:p w:rsidR="00620A6A" w:rsidRDefault="00620A6A" w:rsidP="00A7762E">
      <w:pPr>
        <w:rPr>
          <w:sz w:val="28"/>
          <w:szCs w:val="28"/>
        </w:rPr>
      </w:pPr>
      <w:r>
        <w:rPr>
          <w:sz w:val="28"/>
          <w:szCs w:val="28"/>
        </w:rPr>
        <w:t>Dear dad and mom. We are now in Morogoro town. Yesterday, we visited Mikumi National Park. We saw different animals. It is beautiful park.</w:t>
      </w:r>
    </w:p>
    <w:p w:rsidR="00620A6A" w:rsidRDefault="00620A6A" w:rsidP="00A7762E">
      <w:pPr>
        <w:rPr>
          <w:sz w:val="28"/>
          <w:szCs w:val="28"/>
        </w:rPr>
      </w:pPr>
      <w:r>
        <w:rPr>
          <w:sz w:val="28"/>
          <w:szCs w:val="28"/>
        </w:rPr>
        <w:t>Your son, Juma</w:t>
      </w:r>
    </w:p>
    <w:p w:rsidR="005F1B14" w:rsidRDefault="005F1B14" w:rsidP="00A7762E">
      <w:pPr>
        <w:rPr>
          <w:sz w:val="28"/>
          <w:szCs w:val="28"/>
        </w:rPr>
      </w:pPr>
    </w:p>
    <w:p w:rsidR="00C94366" w:rsidRDefault="00C94366" w:rsidP="00A7762E">
      <w:pPr>
        <w:rPr>
          <w:sz w:val="28"/>
          <w:szCs w:val="28"/>
        </w:rPr>
      </w:pPr>
    </w:p>
    <w:p w:rsidR="00C94366" w:rsidRPr="00645901" w:rsidRDefault="00C94366" w:rsidP="00C94366">
      <w:pPr>
        <w:jc w:val="center"/>
        <w:rPr>
          <w:rFonts w:ascii="Cooper Black" w:hAnsi="Cooper Black"/>
          <w:color w:val="00B0F0"/>
          <w:sz w:val="36"/>
          <w:szCs w:val="36"/>
        </w:rPr>
      </w:pPr>
      <w:r w:rsidRPr="00645901">
        <w:rPr>
          <w:rFonts w:ascii="Cooper Black" w:hAnsi="Cooper Black"/>
          <w:color w:val="00B0F0"/>
          <w:sz w:val="36"/>
          <w:szCs w:val="36"/>
        </w:rPr>
        <w:t xml:space="preserve">KWA MUENDELEZO WA NOTES HIZI TUONE INBOX </w:t>
      </w:r>
    </w:p>
    <w:p w:rsidR="00C94366" w:rsidRPr="00645901" w:rsidRDefault="00C94366" w:rsidP="00C94366">
      <w:pPr>
        <w:rPr>
          <w:rFonts w:ascii="Cooper Black" w:hAnsi="Cooper Black"/>
          <w:color w:val="00B0F0"/>
          <w:sz w:val="36"/>
          <w:szCs w:val="36"/>
        </w:rPr>
      </w:pPr>
      <w:r w:rsidRPr="00645901">
        <w:rPr>
          <w:rFonts w:ascii="Cooper Black" w:hAnsi="Cooper Black"/>
          <w:color w:val="00B0F0"/>
          <w:sz w:val="36"/>
          <w:szCs w:val="36"/>
        </w:rPr>
        <w:t xml:space="preserve">                                            0747249620</w:t>
      </w:r>
    </w:p>
    <w:p w:rsidR="00C94366" w:rsidRPr="00B1793C" w:rsidRDefault="00C94366" w:rsidP="00C94366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C94366" w:rsidRDefault="00C94366" w:rsidP="00A7762E">
      <w:pPr>
        <w:rPr>
          <w:sz w:val="28"/>
          <w:szCs w:val="28"/>
        </w:rPr>
      </w:pPr>
    </w:p>
    <w:sectPr w:rsidR="00C94366" w:rsidSect="00FD58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54" w:rsidRDefault="008E4F54" w:rsidP="003A5605">
      <w:r>
        <w:separator/>
      </w:r>
    </w:p>
  </w:endnote>
  <w:endnote w:type="continuationSeparator" w:id="1">
    <w:p w:rsidR="008E4F54" w:rsidRDefault="008E4F54" w:rsidP="003A5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54" w:rsidRDefault="008E4F54" w:rsidP="003A5605">
      <w:r>
        <w:separator/>
      </w:r>
    </w:p>
  </w:footnote>
  <w:footnote w:type="continuationSeparator" w:id="1">
    <w:p w:rsidR="008E4F54" w:rsidRDefault="008E4F54" w:rsidP="003A5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33E"/>
    <w:multiLevelType w:val="hybridMultilevel"/>
    <w:tmpl w:val="C70A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71BA"/>
    <w:multiLevelType w:val="hybridMultilevel"/>
    <w:tmpl w:val="22EE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375A"/>
    <w:multiLevelType w:val="hybridMultilevel"/>
    <w:tmpl w:val="D82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A93"/>
    <w:multiLevelType w:val="hybridMultilevel"/>
    <w:tmpl w:val="8DBE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62B19"/>
    <w:multiLevelType w:val="hybridMultilevel"/>
    <w:tmpl w:val="84F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775FA"/>
    <w:multiLevelType w:val="multilevel"/>
    <w:tmpl w:val="1ED8C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0AFC1BEC"/>
    <w:multiLevelType w:val="hybridMultilevel"/>
    <w:tmpl w:val="299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1F8F"/>
    <w:multiLevelType w:val="hybridMultilevel"/>
    <w:tmpl w:val="E3246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4BAE"/>
    <w:multiLevelType w:val="hybridMultilevel"/>
    <w:tmpl w:val="DC3A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2521"/>
    <w:multiLevelType w:val="hybridMultilevel"/>
    <w:tmpl w:val="DDBC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91E47"/>
    <w:multiLevelType w:val="hybridMultilevel"/>
    <w:tmpl w:val="994C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C563E"/>
    <w:multiLevelType w:val="hybridMultilevel"/>
    <w:tmpl w:val="E5301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73733"/>
    <w:multiLevelType w:val="hybridMultilevel"/>
    <w:tmpl w:val="DCAE872A"/>
    <w:lvl w:ilvl="0" w:tplc="599ACA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00847EA"/>
    <w:multiLevelType w:val="hybridMultilevel"/>
    <w:tmpl w:val="780E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63A49"/>
    <w:multiLevelType w:val="hybridMultilevel"/>
    <w:tmpl w:val="DEEC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A605D"/>
    <w:multiLevelType w:val="hybridMultilevel"/>
    <w:tmpl w:val="9816E878"/>
    <w:lvl w:ilvl="0" w:tplc="C60E9B3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B80ACA"/>
    <w:multiLevelType w:val="hybridMultilevel"/>
    <w:tmpl w:val="56F0A414"/>
    <w:lvl w:ilvl="0" w:tplc="BD8090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1626B"/>
    <w:multiLevelType w:val="hybridMultilevel"/>
    <w:tmpl w:val="EA98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A226C"/>
    <w:multiLevelType w:val="hybridMultilevel"/>
    <w:tmpl w:val="42229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E93E97"/>
    <w:multiLevelType w:val="hybridMultilevel"/>
    <w:tmpl w:val="7DF2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D21D8"/>
    <w:multiLevelType w:val="hybridMultilevel"/>
    <w:tmpl w:val="2D1CD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81CE3"/>
    <w:multiLevelType w:val="multilevel"/>
    <w:tmpl w:val="D3D8A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1F9960C1"/>
    <w:multiLevelType w:val="hybridMultilevel"/>
    <w:tmpl w:val="2DC0AC66"/>
    <w:lvl w:ilvl="0" w:tplc="5BC4C5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F4C0B"/>
    <w:multiLevelType w:val="hybridMultilevel"/>
    <w:tmpl w:val="F658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37AEA"/>
    <w:multiLevelType w:val="hybridMultilevel"/>
    <w:tmpl w:val="7E529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777C1B"/>
    <w:multiLevelType w:val="hybridMultilevel"/>
    <w:tmpl w:val="7AAE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559A1"/>
    <w:multiLevelType w:val="hybridMultilevel"/>
    <w:tmpl w:val="E2929712"/>
    <w:lvl w:ilvl="0" w:tplc="13D43386">
      <w:start w:val="1"/>
      <w:numFmt w:val="lowerLetter"/>
      <w:lvlText w:val="(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2D235ADA"/>
    <w:multiLevelType w:val="hybridMultilevel"/>
    <w:tmpl w:val="551C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064E4A"/>
    <w:multiLevelType w:val="hybridMultilevel"/>
    <w:tmpl w:val="D436D2F4"/>
    <w:lvl w:ilvl="0" w:tplc="1E1EC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13278"/>
    <w:multiLevelType w:val="hybridMultilevel"/>
    <w:tmpl w:val="A90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43B8A"/>
    <w:multiLevelType w:val="hybridMultilevel"/>
    <w:tmpl w:val="530C6460"/>
    <w:lvl w:ilvl="0" w:tplc="5134C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BC61BC"/>
    <w:multiLevelType w:val="hybridMultilevel"/>
    <w:tmpl w:val="84A07EBA"/>
    <w:lvl w:ilvl="0" w:tplc="738AFB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041290"/>
    <w:multiLevelType w:val="hybridMultilevel"/>
    <w:tmpl w:val="3FC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946E1"/>
    <w:multiLevelType w:val="hybridMultilevel"/>
    <w:tmpl w:val="8AE2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79133E"/>
    <w:multiLevelType w:val="hybridMultilevel"/>
    <w:tmpl w:val="5874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D4000"/>
    <w:multiLevelType w:val="hybridMultilevel"/>
    <w:tmpl w:val="5718CA2E"/>
    <w:lvl w:ilvl="0" w:tplc="7E5621D6">
      <w:start w:val="1"/>
      <w:numFmt w:val="upperLetter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6">
    <w:nsid w:val="34027130"/>
    <w:multiLevelType w:val="hybridMultilevel"/>
    <w:tmpl w:val="D382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D7A3C"/>
    <w:multiLevelType w:val="hybridMultilevel"/>
    <w:tmpl w:val="58949732"/>
    <w:lvl w:ilvl="0" w:tplc="B1FED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C26EF5"/>
    <w:multiLevelType w:val="hybridMultilevel"/>
    <w:tmpl w:val="4D063748"/>
    <w:lvl w:ilvl="0" w:tplc="868872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4E7994"/>
    <w:multiLevelType w:val="multilevel"/>
    <w:tmpl w:val="507AD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37E62C3F"/>
    <w:multiLevelType w:val="hybridMultilevel"/>
    <w:tmpl w:val="20E65F12"/>
    <w:lvl w:ilvl="0" w:tplc="64160B70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389602AE"/>
    <w:multiLevelType w:val="hybridMultilevel"/>
    <w:tmpl w:val="570E133C"/>
    <w:lvl w:ilvl="0" w:tplc="9042C718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90D5481"/>
    <w:multiLevelType w:val="hybridMultilevel"/>
    <w:tmpl w:val="47AC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1B76B9"/>
    <w:multiLevelType w:val="hybridMultilevel"/>
    <w:tmpl w:val="16EA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AD5137"/>
    <w:multiLevelType w:val="hybridMultilevel"/>
    <w:tmpl w:val="A386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EE0831"/>
    <w:multiLevelType w:val="hybridMultilevel"/>
    <w:tmpl w:val="696A6FEE"/>
    <w:lvl w:ilvl="0" w:tplc="DCA89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52608"/>
    <w:multiLevelType w:val="hybridMultilevel"/>
    <w:tmpl w:val="626C350E"/>
    <w:lvl w:ilvl="0" w:tplc="DEAE4D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D73FD6"/>
    <w:multiLevelType w:val="hybridMultilevel"/>
    <w:tmpl w:val="85EC5894"/>
    <w:lvl w:ilvl="0" w:tplc="E74CD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13C49A6"/>
    <w:multiLevelType w:val="hybridMultilevel"/>
    <w:tmpl w:val="0E14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603AFF"/>
    <w:multiLevelType w:val="hybridMultilevel"/>
    <w:tmpl w:val="941EF080"/>
    <w:lvl w:ilvl="0" w:tplc="1870F84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46C95C92"/>
    <w:multiLevelType w:val="hybridMultilevel"/>
    <w:tmpl w:val="8076A250"/>
    <w:lvl w:ilvl="0" w:tplc="3716C8F2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F140A1"/>
    <w:multiLevelType w:val="hybridMultilevel"/>
    <w:tmpl w:val="AB62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F5632"/>
    <w:multiLevelType w:val="hybridMultilevel"/>
    <w:tmpl w:val="79B82596"/>
    <w:lvl w:ilvl="0" w:tplc="451CA9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F678A"/>
    <w:multiLevelType w:val="hybridMultilevel"/>
    <w:tmpl w:val="DDF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5F6BD1"/>
    <w:multiLevelType w:val="hybridMultilevel"/>
    <w:tmpl w:val="2E70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655C46"/>
    <w:multiLevelType w:val="hybridMultilevel"/>
    <w:tmpl w:val="46D01CE2"/>
    <w:lvl w:ilvl="0" w:tplc="78EC61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4DA31977"/>
    <w:multiLevelType w:val="hybridMultilevel"/>
    <w:tmpl w:val="060654EE"/>
    <w:lvl w:ilvl="0" w:tplc="E1FE673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7">
    <w:nsid w:val="4DC36D6D"/>
    <w:multiLevelType w:val="hybridMultilevel"/>
    <w:tmpl w:val="599E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873FC1"/>
    <w:multiLevelType w:val="hybridMultilevel"/>
    <w:tmpl w:val="6DE68AD8"/>
    <w:lvl w:ilvl="0" w:tplc="F3221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B59D8"/>
    <w:multiLevelType w:val="hybridMultilevel"/>
    <w:tmpl w:val="70EA5D6C"/>
    <w:lvl w:ilvl="0" w:tplc="AAD42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16168F"/>
    <w:multiLevelType w:val="hybridMultilevel"/>
    <w:tmpl w:val="23CA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9C2614"/>
    <w:multiLevelType w:val="hybridMultilevel"/>
    <w:tmpl w:val="6CEE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CA1078"/>
    <w:multiLevelType w:val="hybridMultilevel"/>
    <w:tmpl w:val="322A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F22F9"/>
    <w:multiLevelType w:val="hybridMultilevel"/>
    <w:tmpl w:val="3C0AC5D4"/>
    <w:lvl w:ilvl="0" w:tplc="A210C5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207C63"/>
    <w:multiLevelType w:val="hybridMultilevel"/>
    <w:tmpl w:val="FFEC86F4"/>
    <w:lvl w:ilvl="0" w:tplc="C7A0FA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6B5E82"/>
    <w:multiLevelType w:val="hybridMultilevel"/>
    <w:tmpl w:val="DEFCE2F4"/>
    <w:lvl w:ilvl="0" w:tplc="A54618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D071EF8"/>
    <w:multiLevelType w:val="hybridMultilevel"/>
    <w:tmpl w:val="A1606E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>
    <w:nsid w:val="5EE12B94"/>
    <w:multiLevelType w:val="hybridMultilevel"/>
    <w:tmpl w:val="CF86D0C6"/>
    <w:lvl w:ilvl="0" w:tplc="9C62CDB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FF6226B"/>
    <w:multiLevelType w:val="hybridMultilevel"/>
    <w:tmpl w:val="49CA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382689"/>
    <w:multiLevelType w:val="hybridMultilevel"/>
    <w:tmpl w:val="959A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ED3F74"/>
    <w:multiLevelType w:val="hybridMultilevel"/>
    <w:tmpl w:val="9042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581CC9"/>
    <w:multiLevelType w:val="multilevel"/>
    <w:tmpl w:val="2DBE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2">
    <w:nsid w:val="680308F7"/>
    <w:multiLevelType w:val="hybridMultilevel"/>
    <w:tmpl w:val="CEC8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2C0E28"/>
    <w:multiLevelType w:val="hybridMultilevel"/>
    <w:tmpl w:val="3BEAD36A"/>
    <w:lvl w:ilvl="0" w:tplc="5C22FF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692A78"/>
    <w:multiLevelType w:val="hybridMultilevel"/>
    <w:tmpl w:val="C060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B555CB"/>
    <w:multiLevelType w:val="hybridMultilevel"/>
    <w:tmpl w:val="C55E6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9856F0"/>
    <w:multiLevelType w:val="hybridMultilevel"/>
    <w:tmpl w:val="376E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D53CC6"/>
    <w:multiLevelType w:val="hybridMultilevel"/>
    <w:tmpl w:val="7E5E540C"/>
    <w:lvl w:ilvl="0" w:tplc="D7F0A632">
      <w:start w:val="1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8">
    <w:nsid w:val="71B325F4"/>
    <w:multiLevelType w:val="hybridMultilevel"/>
    <w:tmpl w:val="16480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340D5"/>
    <w:multiLevelType w:val="hybridMultilevel"/>
    <w:tmpl w:val="729E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6616D1"/>
    <w:multiLevelType w:val="hybridMultilevel"/>
    <w:tmpl w:val="C35081C8"/>
    <w:lvl w:ilvl="0" w:tplc="A6F0E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00371A"/>
    <w:multiLevelType w:val="hybridMultilevel"/>
    <w:tmpl w:val="1ADA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2F0FEE"/>
    <w:multiLevelType w:val="hybridMultilevel"/>
    <w:tmpl w:val="A0D0C0F8"/>
    <w:lvl w:ilvl="0" w:tplc="8E328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0C78B0"/>
    <w:multiLevelType w:val="hybridMultilevel"/>
    <w:tmpl w:val="022A80FC"/>
    <w:lvl w:ilvl="0" w:tplc="F9222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586BE8"/>
    <w:multiLevelType w:val="hybridMultilevel"/>
    <w:tmpl w:val="BD7A6282"/>
    <w:lvl w:ilvl="0" w:tplc="9790E8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5"/>
  </w:num>
  <w:num w:numId="3">
    <w:abstractNumId w:val="20"/>
  </w:num>
  <w:num w:numId="4">
    <w:abstractNumId w:val="50"/>
  </w:num>
  <w:num w:numId="5">
    <w:abstractNumId w:val="23"/>
  </w:num>
  <w:num w:numId="6">
    <w:abstractNumId w:val="81"/>
  </w:num>
  <w:num w:numId="7">
    <w:abstractNumId w:val="48"/>
  </w:num>
  <w:num w:numId="8">
    <w:abstractNumId w:val="53"/>
  </w:num>
  <w:num w:numId="9">
    <w:abstractNumId w:val="3"/>
  </w:num>
  <w:num w:numId="10">
    <w:abstractNumId w:val="33"/>
  </w:num>
  <w:num w:numId="11">
    <w:abstractNumId w:val="78"/>
  </w:num>
  <w:num w:numId="12">
    <w:abstractNumId w:val="69"/>
  </w:num>
  <w:num w:numId="13">
    <w:abstractNumId w:val="72"/>
  </w:num>
  <w:num w:numId="14">
    <w:abstractNumId w:val="66"/>
  </w:num>
  <w:num w:numId="15">
    <w:abstractNumId w:val="11"/>
  </w:num>
  <w:num w:numId="16">
    <w:abstractNumId w:val="22"/>
  </w:num>
  <w:num w:numId="17">
    <w:abstractNumId w:val="1"/>
  </w:num>
  <w:num w:numId="18">
    <w:abstractNumId w:val="28"/>
  </w:num>
  <w:num w:numId="19">
    <w:abstractNumId w:val="6"/>
  </w:num>
  <w:num w:numId="20">
    <w:abstractNumId w:val="42"/>
  </w:num>
  <w:num w:numId="21">
    <w:abstractNumId w:val="60"/>
  </w:num>
  <w:num w:numId="22">
    <w:abstractNumId w:val="67"/>
  </w:num>
  <w:num w:numId="23">
    <w:abstractNumId w:val="76"/>
  </w:num>
  <w:num w:numId="24">
    <w:abstractNumId w:val="45"/>
  </w:num>
  <w:num w:numId="25">
    <w:abstractNumId w:val="34"/>
  </w:num>
  <w:num w:numId="26">
    <w:abstractNumId w:val="10"/>
  </w:num>
  <w:num w:numId="27">
    <w:abstractNumId w:val="21"/>
  </w:num>
  <w:num w:numId="28">
    <w:abstractNumId w:val="43"/>
  </w:num>
  <w:num w:numId="29">
    <w:abstractNumId w:val="7"/>
  </w:num>
  <w:num w:numId="30">
    <w:abstractNumId w:val="61"/>
  </w:num>
  <w:num w:numId="31">
    <w:abstractNumId w:val="9"/>
  </w:num>
  <w:num w:numId="32">
    <w:abstractNumId w:val="25"/>
  </w:num>
  <w:num w:numId="33">
    <w:abstractNumId w:val="68"/>
  </w:num>
  <w:num w:numId="34">
    <w:abstractNumId w:val="54"/>
  </w:num>
  <w:num w:numId="35">
    <w:abstractNumId w:val="32"/>
  </w:num>
  <w:num w:numId="36">
    <w:abstractNumId w:val="62"/>
  </w:num>
  <w:num w:numId="37">
    <w:abstractNumId w:val="38"/>
  </w:num>
  <w:num w:numId="38">
    <w:abstractNumId w:val="13"/>
  </w:num>
  <w:num w:numId="39">
    <w:abstractNumId w:val="39"/>
  </w:num>
  <w:num w:numId="40">
    <w:abstractNumId w:val="59"/>
  </w:num>
  <w:num w:numId="41">
    <w:abstractNumId w:val="14"/>
  </w:num>
  <w:num w:numId="42">
    <w:abstractNumId w:val="27"/>
  </w:num>
  <w:num w:numId="43">
    <w:abstractNumId w:val="29"/>
  </w:num>
  <w:num w:numId="44">
    <w:abstractNumId w:val="0"/>
  </w:num>
  <w:num w:numId="45">
    <w:abstractNumId w:val="37"/>
  </w:num>
  <w:num w:numId="46">
    <w:abstractNumId w:val="58"/>
  </w:num>
  <w:num w:numId="47">
    <w:abstractNumId w:val="4"/>
  </w:num>
  <w:num w:numId="48">
    <w:abstractNumId w:val="57"/>
  </w:num>
  <w:num w:numId="49">
    <w:abstractNumId w:val="51"/>
  </w:num>
  <w:num w:numId="50">
    <w:abstractNumId w:val="74"/>
  </w:num>
  <w:num w:numId="51">
    <w:abstractNumId w:val="24"/>
  </w:num>
  <w:num w:numId="52">
    <w:abstractNumId w:val="26"/>
  </w:num>
  <w:num w:numId="53">
    <w:abstractNumId w:val="64"/>
  </w:num>
  <w:num w:numId="54">
    <w:abstractNumId w:val="2"/>
  </w:num>
  <w:num w:numId="55">
    <w:abstractNumId w:val="44"/>
  </w:num>
  <w:num w:numId="56">
    <w:abstractNumId w:val="8"/>
  </w:num>
  <w:num w:numId="57">
    <w:abstractNumId w:val="46"/>
  </w:num>
  <w:num w:numId="58">
    <w:abstractNumId w:val="17"/>
  </w:num>
  <w:num w:numId="59">
    <w:abstractNumId w:val="30"/>
  </w:num>
  <w:num w:numId="60">
    <w:abstractNumId w:val="18"/>
  </w:num>
  <w:num w:numId="61">
    <w:abstractNumId w:val="49"/>
  </w:num>
  <w:num w:numId="62">
    <w:abstractNumId w:val="52"/>
  </w:num>
  <w:num w:numId="63">
    <w:abstractNumId w:val="83"/>
  </w:num>
  <w:num w:numId="64">
    <w:abstractNumId w:val="73"/>
  </w:num>
  <w:num w:numId="65">
    <w:abstractNumId w:val="79"/>
  </w:num>
  <w:num w:numId="66">
    <w:abstractNumId w:val="47"/>
  </w:num>
  <w:num w:numId="67">
    <w:abstractNumId w:val="82"/>
  </w:num>
  <w:num w:numId="68">
    <w:abstractNumId w:val="80"/>
  </w:num>
  <w:num w:numId="69">
    <w:abstractNumId w:val="19"/>
  </w:num>
  <w:num w:numId="70">
    <w:abstractNumId w:val="31"/>
  </w:num>
  <w:num w:numId="71">
    <w:abstractNumId w:val="70"/>
  </w:num>
  <w:num w:numId="72">
    <w:abstractNumId w:val="55"/>
  </w:num>
  <w:num w:numId="73">
    <w:abstractNumId w:val="40"/>
  </w:num>
  <w:num w:numId="74">
    <w:abstractNumId w:val="77"/>
  </w:num>
  <w:num w:numId="75">
    <w:abstractNumId w:val="36"/>
  </w:num>
  <w:num w:numId="76">
    <w:abstractNumId w:val="12"/>
  </w:num>
  <w:num w:numId="77">
    <w:abstractNumId w:val="35"/>
  </w:num>
  <w:num w:numId="78">
    <w:abstractNumId w:val="15"/>
  </w:num>
  <w:num w:numId="79">
    <w:abstractNumId w:val="41"/>
  </w:num>
  <w:num w:numId="80">
    <w:abstractNumId w:val="65"/>
  </w:num>
  <w:num w:numId="81">
    <w:abstractNumId w:val="75"/>
  </w:num>
  <w:num w:numId="82">
    <w:abstractNumId w:val="63"/>
  </w:num>
  <w:num w:numId="83">
    <w:abstractNumId w:val="16"/>
  </w:num>
  <w:num w:numId="84">
    <w:abstractNumId w:val="56"/>
  </w:num>
  <w:num w:numId="85">
    <w:abstractNumId w:val="8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74E"/>
    <w:rsid w:val="00002CD6"/>
    <w:rsid w:val="00002E85"/>
    <w:rsid w:val="00011D66"/>
    <w:rsid w:val="0001370C"/>
    <w:rsid w:val="00013D9F"/>
    <w:rsid w:val="00025772"/>
    <w:rsid w:val="00036318"/>
    <w:rsid w:val="000443BD"/>
    <w:rsid w:val="000562C6"/>
    <w:rsid w:val="000572D7"/>
    <w:rsid w:val="00057639"/>
    <w:rsid w:val="00062814"/>
    <w:rsid w:val="00071000"/>
    <w:rsid w:val="00071F79"/>
    <w:rsid w:val="00075D32"/>
    <w:rsid w:val="00080863"/>
    <w:rsid w:val="000A0716"/>
    <w:rsid w:val="000A346B"/>
    <w:rsid w:val="000A359B"/>
    <w:rsid w:val="000B2346"/>
    <w:rsid w:val="000C0F82"/>
    <w:rsid w:val="000C2B9A"/>
    <w:rsid w:val="000D07BD"/>
    <w:rsid w:val="000D0D29"/>
    <w:rsid w:val="000E17DB"/>
    <w:rsid w:val="000E1E33"/>
    <w:rsid w:val="000E48AE"/>
    <w:rsid w:val="000E5321"/>
    <w:rsid w:val="000F0436"/>
    <w:rsid w:val="000F3D56"/>
    <w:rsid w:val="000F652D"/>
    <w:rsid w:val="00102C8E"/>
    <w:rsid w:val="00103ECD"/>
    <w:rsid w:val="0011025F"/>
    <w:rsid w:val="001103D3"/>
    <w:rsid w:val="0012114B"/>
    <w:rsid w:val="001241F8"/>
    <w:rsid w:val="00132708"/>
    <w:rsid w:val="00136D5C"/>
    <w:rsid w:val="001378D7"/>
    <w:rsid w:val="00143B97"/>
    <w:rsid w:val="00145FC5"/>
    <w:rsid w:val="00146F98"/>
    <w:rsid w:val="001473DD"/>
    <w:rsid w:val="001561FC"/>
    <w:rsid w:val="00156321"/>
    <w:rsid w:val="00156A4E"/>
    <w:rsid w:val="00164915"/>
    <w:rsid w:val="001821E2"/>
    <w:rsid w:val="0018432E"/>
    <w:rsid w:val="0018761F"/>
    <w:rsid w:val="00197909"/>
    <w:rsid w:val="001B0EED"/>
    <w:rsid w:val="001B0F3A"/>
    <w:rsid w:val="001B63B4"/>
    <w:rsid w:val="001B7818"/>
    <w:rsid w:val="001C2D47"/>
    <w:rsid w:val="001C36D0"/>
    <w:rsid w:val="001D5272"/>
    <w:rsid w:val="001E4C45"/>
    <w:rsid w:val="001E5CD0"/>
    <w:rsid w:val="001F453B"/>
    <w:rsid w:val="001F4E54"/>
    <w:rsid w:val="0020058E"/>
    <w:rsid w:val="0020493D"/>
    <w:rsid w:val="00210D91"/>
    <w:rsid w:val="00212D90"/>
    <w:rsid w:val="00221C25"/>
    <w:rsid w:val="00221E33"/>
    <w:rsid w:val="00221ED5"/>
    <w:rsid w:val="00222D82"/>
    <w:rsid w:val="00224EEE"/>
    <w:rsid w:val="00227F8D"/>
    <w:rsid w:val="002315EB"/>
    <w:rsid w:val="0023398E"/>
    <w:rsid w:val="0023798D"/>
    <w:rsid w:val="00242771"/>
    <w:rsid w:val="002446E2"/>
    <w:rsid w:val="00244BDE"/>
    <w:rsid w:val="0024545F"/>
    <w:rsid w:val="0026096E"/>
    <w:rsid w:val="00287D45"/>
    <w:rsid w:val="0029732C"/>
    <w:rsid w:val="002A53A0"/>
    <w:rsid w:val="002B07CF"/>
    <w:rsid w:val="002B1669"/>
    <w:rsid w:val="002B6210"/>
    <w:rsid w:val="002B7779"/>
    <w:rsid w:val="002B7D56"/>
    <w:rsid w:val="002C34F6"/>
    <w:rsid w:val="002C4F84"/>
    <w:rsid w:val="002D6212"/>
    <w:rsid w:val="002E6CB9"/>
    <w:rsid w:val="002F4ADC"/>
    <w:rsid w:val="003030CD"/>
    <w:rsid w:val="003146B6"/>
    <w:rsid w:val="00316ED1"/>
    <w:rsid w:val="003343CF"/>
    <w:rsid w:val="00336A95"/>
    <w:rsid w:val="00337FF8"/>
    <w:rsid w:val="00343515"/>
    <w:rsid w:val="003470D4"/>
    <w:rsid w:val="00350A92"/>
    <w:rsid w:val="00350D90"/>
    <w:rsid w:val="0035125A"/>
    <w:rsid w:val="003519A5"/>
    <w:rsid w:val="00355FFC"/>
    <w:rsid w:val="00361405"/>
    <w:rsid w:val="00361BA4"/>
    <w:rsid w:val="00371E75"/>
    <w:rsid w:val="00372A1B"/>
    <w:rsid w:val="00372AC3"/>
    <w:rsid w:val="00373BA5"/>
    <w:rsid w:val="003800E5"/>
    <w:rsid w:val="00382B16"/>
    <w:rsid w:val="00392403"/>
    <w:rsid w:val="0039275E"/>
    <w:rsid w:val="003A2384"/>
    <w:rsid w:val="003A3F91"/>
    <w:rsid w:val="003A5605"/>
    <w:rsid w:val="003A7D80"/>
    <w:rsid w:val="003B6404"/>
    <w:rsid w:val="003C117D"/>
    <w:rsid w:val="003C5CE3"/>
    <w:rsid w:val="003D50A5"/>
    <w:rsid w:val="003F13C6"/>
    <w:rsid w:val="003F7F22"/>
    <w:rsid w:val="00402ACE"/>
    <w:rsid w:val="00402E1F"/>
    <w:rsid w:val="0040666F"/>
    <w:rsid w:val="0040770F"/>
    <w:rsid w:val="0041413C"/>
    <w:rsid w:val="00415678"/>
    <w:rsid w:val="004157E4"/>
    <w:rsid w:val="0042099F"/>
    <w:rsid w:val="00425FCA"/>
    <w:rsid w:val="00427CB6"/>
    <w:rsid w:val="00432444"/>
    <w:rsid w:val="004326CE"/>
    <w:rsid w:val="00432A64"/>
    <w:rsid w:val="0043582A"/>
    <w:rsid w:val="004474FD"/>
    <w:rsid w:val="00450C18"/>
    <w:rsid w:val="00456060"/>
    <w:rsid w:val="0046211F"/>
    <w:rsid w:val="00476810"/>
    <w:rsid w:val="0049168A"/>
    <w:rsid w:val="004A128A"/>
    <w:rsid w:val="004A24A1"/>
    <w:rsid w:val="004A57F0"/>
    <w:rsid w:val="004A71F6"/>
    <w:rsid w:val="004B2AC4"/>
    <w:rsid w:val="004C3386"/>
    <w:rsid w:val="004C3F4E"/>
    <w:rsid w:val="004D0778"/>
    <w:rsid w:val="004D2057"/>
    <w:rsid w:val="004E6619"/>
    <w:rsid w:val="005110EB"/>
    <w:rsid w:val="005123CF"/>
    <w:rsid w:val="005129CB"/>
    <w:rsid w:val="005157AC"/>
    <w:rsid w:val="00517990"/>
    <w:rsid w:val="00525679"/>
    <w:rsid w:val="0053778D"/>
    <w:rsid w:val="00541C84"/>
    <w:rsid w:val="00550F9D"/>
    <w:rsid w:val="00572612"/>
    <w:rsid w:val="005737D5"/>
    <w:rsid w:val="00574D60"/>
    <w:rsid w:val="00577911"/>
    <w:rsid w:val="00583784"/>
    <w:rsid w:val="00593051"/>
    <w:rsid w:val="00596B92"/>
    <w:rsid w:val="005A22DC"/>
    <w:rsid w:val="005A38FD"/>
    <w:rsid w:val="005A6207"/>
    <w:rsid w:val="005A7154"/>
    <w:rsid w:val="005A72DF"/>
    <w:rsid w:val="005A7AC0"/>
    <w:rsid w:val="005B1FC3"/>
    <w:rsid w:val="005B5914"/>
    <w:rsid w:val="005B7295"/>
    <w:rsid w:val="005B7DBD"/>
    <w:rsid w:val="005C3387"/>
    <w:rsid w:val="005C64B4"/>
    <w:rsid w:val="005C78C2"/>
    <w:rsid w:val="005E0F44"/>
    <w:rsid w:val="005F1B14"/>
    <w:rsid w:val="006000A2"/>
    <w:rsid w:val="006022EA"/>
    <w:rsid w:val="0060274E"/>
    <w:rsid w:val="00602B79"/>
    <w:rsid w:val="00617062"/>
    <w:rsid w:val="00620A6A"/>
    <w:rsid w:val="00621F32"/>
    <w:rsid w:val="00626694"/>
    <w:rsid w:val="0062722E"/>
    <w:rsid w:val="00627738"/>
    <w:rsid w:val="0062791A"/>
    <w:rsid w:val="00645505"/>
    <w:rsid w:val="00650455"/>
    <w:rsid w:val="0066159A"/>
    <w:rsid w:val="00666571"/>
    <w:rsid w:val="006775E2"/>
    <w:rsid w:val="00686B4A"/>
    <w:rsid w:val="006937EE"/>
    <w:rsid w:val="006947CD"/>
    <w:rsid w:val="0069570F"/>
    <w:rsid w:val="006B22FB"/>
    <w:rsid w:val="006B50A3"/>
    <w:rsid w:val="006B55EC"/>
    <w:rsid w:val="006B789B"/>
    <w:rsid w:val="006B7A9D"/>
    <w:rsid w:val="006C3645"/>
    <w:rsid w:val="006D144B"/>
    <w:rsid w:val="006E1438"/>
    <w:rsid w:val="006E1B25"/>
    <w:rsid w:val="006E3BBF"/>
    <w:rsid w:val="006E439D"/>
    <w:rsid w:val="006E71EC"/>
    <w:rsid w:val="006F0C44"/>
    <w:rsid w:val="006F31AA"/>
    <w:rsid w:val="007046EA"/>
    <w:rsid w:val="0070663F"/>
    <w:rsid w:val="00722002"/>
    <w:rsid w:val="007309EB"/>
    <w:rsid w:val="00734F21"/>
    <w:rsid w:val="00740644"/>
    <w:rsid w:val="00747DAB"/>
    <w:rsid w:val="0075769D"/>
    <w:rsid w:val="00761BFB"/>
    <w:rsid w:val="0077395A"/>
    <w:rsid w:val="0077662D"/>
    <w:rsid w:val="00777826"/>
    <w:rsid w:val="007834FB"/>
    <w:rsid w:val="00783A17"/>
    <w:rsid w:val="007851F8"/>
    <w:rsid w:val="0079100D"/>
    <w:rsid w:val="00793970"/>
    <w:rsid w:val="00797D3B"/>
    <w:rsid w:val="007A08E4"/>
    <w:rsid w:val="007A690A"/>
    <w:rsid w:val="007B2D6E"/>
    <w:rsid w:val="007B4E68"/>
    <w:rsid w:val="007B6204"/>
    <w:rsid w:val="007C0B10"/>
    <w:rsid w:val="007C6837"/>
    <w:rsid w:val="007D37DE"/>
    <w:rsid w:val="007E464F"/>
    <w:rsid w:val="0080754C"/>
    <w:rsid w:val="00813305"/>
    <w:rsid w:val="00815611"/>
    <w:rsid w:val="00834B9D"/>
    <w:rsid w:val="00835C32"/>
    <w:rsid w:val="00835EE0"/>
    <w:rsid w:val="00845305"/>
    <w:rsid w:val="00852E9B"/>
    <w:rsid w:val="008607E6"/>
    <w:rsid w:val="00861D83"/>
    <w:rsid w:val="008623DF"/>
    <w:rsid w:val="00885297"/>
    <w:rsid w:val="008916BF"/>
    <w:rsid w:val="00891D70"/>
    <w:rsid w:val="008969E9"/>
    <w:rsid w:val="008A007F"/>
    <w:rsid w:val="008A0D06"/>
    <w:rsid w:val="008A1D83"/>
    <w:rsid w:val="008A5067"/>
    <w:rsid w:val="008A50F4"/>
    <w:rsid w:val="008B0688"/>
    <w:rsid w:val="008C294E"/>
    <w:rsid w:val="008C52F9"/>
    <w:rsid w:val="008C691D"/>
    <w:rsid w:val="008C73D2"/>
    <w:rsid w:val="008D1EA3"/>
    <w:rsid w:val="008D5EF1"/>
    <w:rsid w:val="008E2555"/>
    <w:rsid w:val="008E331F"/>
    <w:rsid w:val="008E477F"/>
    <w:rsid w:val="008E4F54"/>
    <w:rsid w:val="008E78BA"/>
    <w:rsid w:val="008F3204"/>
    <w:rsid w:val="00900E00"/>
    <w:rsid w:val="00903A4B"/>
    <w:rsid w:val="00910897"/>
    <w:rsid w:val="00931820"/>
    <w:rsid w:val="0093196B"/>
    <w:rsid w:val="0093512A"/>
    <w:rsid w:val="009371B5"/>
    <w:rsid w:val="00947145"/>
    <w:rsid w:val="00961261"/>
    <w:rsid w:val="00963CDB"/>
    <w:rsid w:val="009775EE"/>
    <w:rsid w:val="00992395"/>
    <w:rsid w:val="009929B5"/>
    <w:rsid w:val="00996E48"/>
    <w:rsid w:val="009A347C"/>
    <w:rsid w:val="009A5E8B"/>
    <w:rsid w:val="009A7537"/>
    <w:rsid w:val="009D2718"/>
    <w:rsid w:val="009D302B"/>
    <w:rsid w:val="009E037D"/>
    <w:rsid w:val="009E10D5"/>
    <w:rsid w:val="009E7ED2"/>
    <w:rsid w:val="009F16C5"/>
    <w:rsid w:val="009F6F35"/>
    <w:rsid w:val="00A10C8D"/>
    <w:rsid w:val="00A125DD"/>
    <w:rsid w:val="00A14296"/>
    <w:rsid w:val="00A20181"/>
    <w:rsid w:val="00A22A46"/>
    <w:rsid w:val="00A2369A"/>
    <w:rsid w:val="00A30002"/>
    <w:rsid w:val="00A31FEA"/>
    <w:rsid w:val="00A3224B"/>
    <w:rsid w:val="00A35210"/>
    <w:rsid w:val="00A45A08"/>
    <w:rsid w:val="00A4677A"/>
    <w:rsid w:val="00A62EAA"/>
    <w:rsid w:val="00A650FD"/>
    <w:rsid w:val="00A67D82"/>
    <w:rsid w:val="00A76652"/>
    <w:rsid w:val="00A76DE3"/>
    <w:rsid w:val="00A7762E"/>
    <w:rsid w:val="00A807E2"/>
    <w:rsid w:val="00A8426A"/>
    <w:rsid w:val="00A948CA"/>
    <w:rsid w:val="00A958EB"/>
    <w:rsid w:val="00AB39A5"/>
    <w:rsid w:val="00AC161E"/>
    <w:rsid w:val="00AC3EA9"/>
    <w:rsid w:val="00AD0C5B"/>
    <w:rsid w:val="00AD7F6D"/>
    <w:rsid w:val="00AF4498"/>
    <w:rsid w:val="00AF5E5C"/>
    <w:rsid w:val="00AF6594"/>
    <w:rsid w:val="00B01915"/>
    <w:rsid w:val="00B06DEA"/>
    <w:rsid w:val="00B078C1"/>
    <w:rsid w:val="00B13651"/>
    <w:rsid w:val="00B16205"/>
    <w:rsid w:val="00B1793C"/>
    <w:rsid w:val="00B2052A"/>
    <w:rsid w:val="00B25E58"/>
    <w:rsid w:val="00B320A9"/>
    <w:rsid w:val="00B41BDF"/>
    <w:rsid w:val="00B51AB7"/>
    <w:rsid w:val="00B5535F"/>
    <w:rsid w:val="00B6374B"/>
    <w:rsid w:val="00B63DE2"/>
    <w:rsid w:val="00B6530F"/>
    <w:rsid w:val="00B704C1"/>
    <w:rsid w:val="00B70B46"/>
    <w:rsid w:val="00B74B35"/>
    <w:rsid w:val="00B8145E"/>
    <w:rsid w:val="00B81949"/>
    <w:rsid w:val="00B8373E"/>
    <w:rsid w:val="00B83F78"/>
    <w:rsid w:val="00B84431"/>
    <w:rsid w:val="00B84C91"/>
    <w:rsid w:val="00B87325"/>
    <w:rsid w:val="00B92706"/>
    <w:rsid w:val="00B92A73"/>
    <w:rsid w:val="00B9318E"/>
    <w:rsid w:val="00B9384D"/>
    <w:rsid w:val="00BB3FCD"/>
    <w:rsid w:val="00BB438C"/>
    <w:rsid w:val="00BC3044"/>
    <w:rsid w:val="00BD1194"/>
    <w:rsid w:val="00BD4BA4"/>
    <w:rsid w:val="00BE1E0D"/>
    <w:rsid w:val="00BE59E4"/>
    <w:rsid w:val="00C105C0"/>
    <w:rsid w:val="00C109D9"/>
    <w:rsid w:val="00C11016"/>
    <w:rsid w:val="00C15636"/>
    <w:rsid w:val="00C2225B"/>
    <w:rsid w:val="00C24CCF"/>
    <w:rsid w:val="00C26810"/>
    <w:rsid w:val="00C30559"/>
    <w:rsid w:val="00C41364"/>
    <w:rsid w:val="00C4183E"/>
    <w:rsid w:val="00C4383C"/>
    <w:rsid w:val="00C47A5B"/>
    <w:rsid w:val="00C514D9"/>
    <w:rsid w:val="00C60228"/>
    <w:rsid w:val="00C6371B"/>
    <w:rsid w:val="00C64DF0"/>
    <w:rsid w:val="00C6552B"/>
    <w:rsid w:val="00C71C46"/>
    <w:rsid w:val="00C73942"/>
    <w:rsid w:val="00C7410F"/>
    <w:rsid w:val="00C822FF"/>
    <w:rsid w:val="00C94366"/>
    <w:rsid w:val="00C945FC"/>
    <w:rsid w:val="00CB1D84"/>
    <w:rsid w:val="00CB258E"/>
    <w:rsid w:val="00CC5D95"/>
    <w:rsid w:val="00CD4FFF"/>
    <w:rsid w:val="00CE0F15"/>
    <w:rsid w:val="00CE46D0"/>
    <w:rsid w:val="00CF36D7"/>
    <w:rsid w:val="00CF43BE"/>
    <w:rsid w:val="00D11D92"/>
    <w:rsid w:val="00D1204D"/>
    <w:rsid w:val="00D12357"/>
    <w:rsid w:val="00D12944"/>
    <w:rsid w:val="00D144D0"/>
    <w:rsid w:val="00D15E45"/>
    <w:rsid w:val="00D16C01"/>
    <w:rsid w:val="00D20658"/>
    <w:rsid w:val="00D24DF0"/>
    <w:rsid w:val="00D268B3"/>
    <w:rsid w:val="00D27553"/>
    <w:rsid w:val="00D43B93"/>
    <w:rsid w:val="00D4733A"/>
    <w:rsid w:val="00D477E5"/>
    <w:rsid w:val="00D47B11"/>
    <w:rsid w:val="00D5007A"/>
    <w:rsid w:val="00D6416B"/>
    <w:rsid w:val="00D67D19"/>
    <w:rsid w:val="00D75A06"/>
    <w:rsid w:val="00D9296F"/>
    <w:rsid w:val="00D96706"/>
    <w:rsid w:val="00DA5ED2"/>
    <w:rsid w:val="00DA60D0"/>
    <w:rsid w:val="00DA6812"/>
    <w:rsid w:val="00DA6AC7"/>
    <w:rsid w:val="00DB0BF5"/>
    <w:rsid w:val="00DB3187"/>
    <w:rsid w:val="00DC076F"/>
    <w:rsid w:val="00DC28D6"/>
    <w:rsid w:val="00DC429C"/>
    <w:rsid w:val="00DC4466"/>
    <w:rsid w:val="00DC48A7"/>
    <w:rsid w:val="00DD0DBD"/>
    <w:rsid w:val="00DD16D8"/>
    <w:rsid w:val="00DD3B61"/>
    <w:rsid w:val="00DE0CCF"/>
    <w:rsid w:val="00DE2E74"/>
    <w:rsid w:val="00DE4F79"/>
    <w:rsid w:val="00DE565A"/>
    <w:rsid w:val="00DE6EBC"/>
    <w:rsid w:val="00DF5362"/>
    <w:rsid w:val="00DF6F17"/>
    <w:rsid w:val="00E110E3"/>
    <w:rsid w:val="00E13C8B"/>
    <w:rsid w:val="00E17EA1"/>
    <w:rsid w:val="00E23E06"/>
    <w:rsid w:val="00E31983"/>
    <w:rsid w:val="00E518B5"/>
    <w:rsid w:val="00E51C63"/>
    <w:rsid w:val="00E53A8C"/>
    <w:rsid w:val="00E55D54"/>
    <w:rsid w:val="00E567B6"/>
    <w:rsid w:val="00E61D7C"/>
    <w:rsid w:val="00E66CC0"/>
    <w:rsid w:val="00E709ED"/>
    <w:rsid w:val="00E74C0F"/>
    <w:rsid w:val="00E824F9"/>
    <w:rsid w:val="00E84A52"/>
    <w:rsid w:val="00E96203"/>
    <w:rsid w:val="00EA15C1"/>
    <w:rsid w:val="00EA295E"/>
    <w:rsid w:val="00EA2D99"/>
    <w:rsid w:val="00EA307B"/>
    <w:rsid w:val="00EA5E2B"/>
    <w:rsid w:val="00EB7D82"/>
    <w:rsid w:val="00ED176B"/>
    <w:rsid w:val="00ED210A"/>
    <w:rsid w:val="00ED5938"/>
    <w:rsid w:val="00ED668A"/>
    <w:rsid w:val="00ED7CD6"/>
    <w:rsid w:val="00EE2C77"/>
    <w:rsid w:val="00EE4CBB"/>
    <w:rsid w:val="00EE53B8"/>
    <w:rsid w:val="00EE6164"/>
    <w:rsid w:val="00EF4E9E"/>
    <w:rsid w:val="00EF520C"/>
    <w:rsid w:val="00EF6B5A"/>
    <w:rsid w:val="00F0107E"/>
    <w:rsid w:val="00F027EA"/>
    <w:rsid w:val="00F13F3A"/>
    <w:rsid w:val="00F27339"/>
    <w:rsid w:val="00F31A81"/>
    <w:rsid w:val="00F36130"/>
    <w:rsid w:val="00F4069E"/>
    <w:rsid w:val="00F520EA"/>
    <w:rsid w:val="00F531F8"/>
    <w:rsid w:val="00F6027E"/>
    <w:rsid w:val="00F64920"/>
    <w:rsid w:val="00F66BF5"/>
    <w:rsid w:val="00F97CEE"/>
    <w:rsid w:val="00FA15DD"/>
    <w:rsid w:val="00FA2206"/>
    <w:rsid w:val="00FA7200"/>
    <w:rsid w:val="00FB046B"/>
    <w:rsid w:val="00FB4E61"/>
    <w:rsid w:val="00FC3E1F"/>
    <w:rsid w:val="00FC6FAF"/>
    <w:rsid w:val="00FC715E"/>
    <w:rsid w:val="00FC7A6F"/>
    <w:rsid w:val="00FD2AE2"/>
    <w:rsid w:val="00FD51C9"/>
    <w:rsid w:val="00FD583D"/>
    <w:rsid w:val="00FD730B"/>
    <w:rsid w:val="00FD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02B"/>
    <w:pPr>
      <w:ind w:left="720"/>
      <w:contextualSpacing/>
    </w:pPr>
  </w:style>
  <w:style w:type="table" w:styleId="TableGrid">
    <w:name w:val="Table Grid"/>
    <w:basedOn w:val="TableNormal"/>
    <w:rsid w:val="009A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F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5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605"/>
    <w:rPr>
      <w:sz w:val="24"/>
      <w:szCs w:val="24"/>
    </w:rPr>
  </w:style>
  <w:style w:type="paragraph" w:styleId="Footer">
    <w:name w:val="footer"/>
    <w:basedOn w:val="Normal"/>
    <w:link w:val="FooterChar"/>
    <w:rsid w:val="003A56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6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64F232-EAE8-4A90-B373-74912D3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LO</cp:lastModifiedBy>
  <cp:revision>212</cp:revision>
  <cp:lastPrinted>2021-06-22T17:35:00Z</cp:lastPrinted>
  <dcterms:created xsi:type="dcterms:W3CDTF">2021-06-16T09:49:00Z</dcterms:created>
  <dcterms:modified xsi:type="dcterms:W3CDTF">2022-10-23T09:01:00Z</dcterms:modified>
</cp:coreProperties>
</file>